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27C03" w:rsidR="00E4321B" w:rsidRPr="00E4321B" w:rsidRDefault="00B317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E3267B" w:rsidR="00DF4FD8" w:rsidRPr="00DF4FD8" w:rsidRDefault="00B317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F97FD3" w:rsidR="00DF4FD8" w:rsidRPr="0075070E" w:rsidRDefault="00B317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CFAC0A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BD4123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2A0DA1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93F93C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9FC166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23F224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A49AB3" w:rsidR="00DF4FD8" w:rsidRPr="00DF4FD8" w:rsidRDefault="00B317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4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7ED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44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B3F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4E3361" w:rsidR="00DF4FD8" w:rsidRPr="00B31719" w:rsidRDefault="00B31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C6576F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E81453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1730B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4E81174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84E6F7" w:rsidR="00DF4FD8" w:rsidRPr="00B31719" w:rsidRDefault="00B31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E0402E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F0F79A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747E62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14DD21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B9E862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2C43EE8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420436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D972C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F1C0D7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0DD4F4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D2E889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A1ED53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84294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3736617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B48DEC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99869F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BE150E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E222C9E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E5C47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AC8B7B6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79788D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F7E4B8C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82F66E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15756A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38A822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972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07F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87E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6F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ADD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C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80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F5350" w:rsidR="00B87141" w:rsidRPr="0075070E" w:rsidRDefault="00B317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2B506F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CACCDE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BFC10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36AFA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75D951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2ADEA4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67DAD2" w:rsidR="00B87141" w:rsidRPr="00DF4FD8" w:rsidRDefault="00B317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FB96D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BA0215B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24D4AD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C47FF5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E54FDC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95B93BA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DC6CA28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6E34E1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C736C1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7E9255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36BA51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25CAD8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9B2644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DD3B7D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6C52E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FA583F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6988EE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1E46884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B3A8D4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4FD859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875AB9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43C1D8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12E591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32551F1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9DF989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A14CA7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617C49C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9F7559B" w:rsidR="00DF0BAE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9BE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8245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5C31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3232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B75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185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E03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BA7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0CB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D70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43B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58C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B10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D5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B25CF0" w:rsidR="00857029" w:rsidRPr="0075070E" w:rsidRDefault="00B317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BE935F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BAE8C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2A5E1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129BBA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BCA69D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3BA687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7996C2" w:rsidR="00857029" w:rsidRPr="00DF4FD8" w:rsidRDefault="00B317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2C9966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866871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309E81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5400E51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79DEF9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ABB49F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2EC65CA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A32BD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4DDEB5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4F96E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D29F3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77B547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B9FFF2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2959288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D60903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F9C069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67A0C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03ECB2E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F301C6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CD205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2B87A4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06F7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96B28E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9D49E5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74CB33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738B93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5D2BC9" w:rsidR="00DF4FD8" w:rsidRPr="00B31719" w:rsidRDefault="00B31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05093E" w:rsidR="00DF4FD8" w:rsidRPr="00B31719" w:rsidRDefault="00B31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B8DD8" w:rsidR="00DF4FD8" w:rsidRPr="00B31719" w:rsidRDefault="00B317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DD7B40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4A3D2B" w:rsidR="00DF4FD8" w:rsidRPr="004020EB" w:rsidRDefault="00B317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19A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076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381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1B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E4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C0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C77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BC5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537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88E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40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0C388D" w:rsidR="00C54E9D" w:rsidRDefault="00B317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B351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E9D512" w:rsidR="00C54E9D" w:rsidRDefault="00B3171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A7D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201F0" w:rsidR="00C54E9D" w:rsidRDefault="00B31719">
            <w:r>
              <w:t>Mar 27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D91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5269B" w:rsidR="00C54E9D" w:rsidRDefault="00B31719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94E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22A81" w:rsidR="00C54E9D" w:rsidRDefault="00B31719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80F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326F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96DE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31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D4D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80A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ACD0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F4A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CA52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171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7 - Q1 Calendar</dc:title>
  <dc:subject>Quarter 1 Calendar with Austria Holidays</dc:subject>
  <dc:creator>General Blue Corporation</dc:creator>
  <keywords>Austria 2027 - Q1 Calendar, Printable, Easy to Customize, Holiday Calendar</keywords>
  <dc:description/>
  <dcterms:created xsi:type="dcterms:W3CDTF">2019-12-12T15:31:00.0000000Z</dcterms:created>
  <dcterms:modified xsi:type="dcterms:W3CDTF">2022-11-08T1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